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5354" w14:textId="795D0E3C" w:rsidR="00CF0B4A" w:rsidRPr="008658F9" w:rsidRDefault="00CF0B4A" w:rsidP="00525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658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ДМИНИСТРАЦИЯ ПЕРВОМАЙСКОГО РАЙОНА </w:t>
      </w:r>
    </w:p>
    <w:p w14:paraId="6489A0CB" w14:textId="77777777" w:rsidR="00CF0B4A" w:rsidRPr="008658F9" w:rsidRDefault="00CF0B4A" w:rsidP="00525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EEA7F70" w14:textId="77777777" w:rsidR="00CF0B4A" w:rsidRPr="008658F9" w:rsidRDefault="00CF0B4A" w:rsidP="00525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658F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14:paraId="07BD8B25" w14:textId="77777777" w:rsidR="00BC0124" w:rsidRDefault="00BC0124" w:rsidP="00525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527B08C" w14:textId="0D8FB66D" w:rsidR="00CF0B4A" w:rsidRDefault="00D53E83" w:rsidP="00525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7.02.2026</w:t>
      </w:r>
      <w:r w:rsidR="0063186D" w:rsidRPr="005607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0E3364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</w:p>
    <w:p w14:paraId="5D563EF9" w14:textId="77777777" w:rsidR="00BC0124" w:rsidRPr="008658F9" w:rsidRDefault="00BC0124" w:rsidP="00525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EACC1EC" w14:textId="77777777" w:rsidR="0063186D" w:rsidRPr="0063186D" w:rsidRDefault="0063186D" w:rsidP="0052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186D">
        <w:rPr>
          <w:rFonts w:ascii="Times New Roman" w:eastAsia="Calibri" w:hAnsi="Times New Roman" w:cs="Times New Roman"/>
          <w:sz w:val="26"/>
          <w:szCs w:val="26"/>
        </w:rPr>
        <w:t>с. Первомайское</w:t>
      </w:r>
    </w:p>
    <w:p w14:paraId="74987D7B" w14:textId="77777777" w:rsidR="0063186D" w:rsidRPr="00DD574C" w:rsidRDefault="0063186D" w:rsidP="00525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12D68A" w14:textId="77777777" w:rsidR="001B6282" w:rsidRDefault="001B6282" w:rsidP="0052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186D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02BD338B" w14:textId="50BACC52" w:rsidR="001B6282" w:rsidRDefault="001B6282" w:rsidP="0052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186D">
        <w:rPr>
          <w:rFonts w:ascii="Times New Roman" w:eastAsia="Calibri" w:hAnsi="Times New Roman" w:cs="Times New Roman"/>
          <w:sz w:val="26"/>
          <w:szCs w:val="26"/>
        </w:rPr>
        <w:t>от 27.11.2020 № 254 «Об утверждении муниципаль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186D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="005256A5">
        <w:rPr>
          <w:rFonts w:ascii="Times New Roman" w:eastAsia="Calibri" w:hAnsi="Times New Roman" w:cs="Times New Roman"/>
          <w:sz w:val="26"/>
          <w:szCs w:val="26"/>
        </w:rPr>
        <w:br/>
      </w:r>
      <w:r w:rsidRPr="0063186D">
        <w:rPr>
          <w:rFonts w:ascii="Times New Roman" w:eastAsia="Calibri" w:hAnsi="Times New Roman" w:cs="Times New Roman"/>
          <w:sz w:val="26"/>
          <w:szCs w:val="26"/>
        </w:rPr>
        <w:t>«Жилье и городская среда в Первомайском районе»</w:t>
      </w:r>
    </w:p>
    <w:p w14:paraId="2F6F12F2" w14:textId="293D34EA" w:rsidR="0063186D" w:rsidRDefault="0063186D" w:rsidP="00525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23C7A8" w14:textId="73AF38EB" w:rsidR="00BC0124" w:rsidRDefault="00BC0124" w:rsidP="00525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2774C0" w14:textId="77777777" w:rsidR="00BC0124" w:rsidRDefault="00BC0124" w:rsidP="00525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BDF60DC" w14:textId="14B6E249" w:rsidR="001D2173" w:rsidRDefault="001D2173" w:rsidP="005607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173">
        <w:rPr>
          <w:rFonts w:ascii="Times New Roman" w:eastAsia="Calibri" w:hAnsi="Times New Roman" w:cs="Times New Roman"/>
          <w:sz w:val="26"/>
          <w:szCs w:val="26"/>
        </w:rPr>
        <w:t xml:space="preserve">В целях приведения в соответствии с решением Думы Первомайского района </w:t>
      </w:r>
      <w:r w:rsidR="00BC0124" w:rsidRPr="00BC0124">
        <w:rPr>
          <w:rFonts w:ascii="Times New Roman" w:eastAsia="Calibri" w:hAnsi="Times New Roman" w:cs="Times New Roman"/>
          <w:sz w:val="26"/>
          <w:szCs w:val="26"/>
        </w:rPr>
        <w:t xml:space="preserve">от 26.12.2025 </w:t>
      </w:r>
      <w:r w:rsidRPr="001D2173">
        <w:rPr>
          <w:rFonts w:ascii="Times New Roman" w:eastAsia="Calibri" w:hAnsi="Times New Roman" w:cs="Times New Roman"/>
          <w:sz w:val="26"/>
          <w:szCs w:val="26"/>
        </w:rPr>
        <w:t>№</w:t>
      </w:r>
      <w:r w:rsidR="00BC01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2173">
        <w:rPr>
          <w:rFonts w:ascii="Times New Roman" w:eastAsia="Calibri" w:hAnsi="Times New Roman" w:cs="Times New Roman"/>
          <w:sz w:val="26"/>
          <w:szCs w:val="26"/>
        </w:rPr>
        <w:t>2</w:t>
      </w:r>
      <w:r w:rsidR="000E3364">
        <w:rPr>
          <w:rFonts w:ascii="Times New Roman" w:eastAsia="Calibri" w:hAnsi="Times New Roman" w:cs="Times New Roman"/>
          <w:sz w:val="26"/>
          <w:szCs w:val="26"/>
        </w:rPr>
        <w:t>6</w:t>
      </w:r>
      <w:r w:rsidR="00A535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2173">
        <w:rPr>
          <w:rFonts w:ascii="Times New Roman" w:eastAsia="Calibri" w:hAnsi="Times New Roman" w:cs="Times New Roman"/>
          <w:sz w:val="26"/>
          <w:szCs w:val="26"/>
        </w:rPr>
        <w:t>«О бюджете муниципального образования «Первомайский район» на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1D2173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1D2173">
        <w:rPr>
          <w:rFonts w:ascii="Times New Roman" w:eastAsia="Calibri" w:hAnsi="Times New Roman" w:cs="Times New Roman"/>
          <w:sz w:val="26"/>
          <w:szCs w:val="26"/>
        </w:rPr>
        <w:t>–202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1D2173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14:paraId="5D65451C" w14:textId="460C95E6" w:rsidR="005607FC" w:rsidRDefault="005607FC" w:rsidP="005607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07FC">
        <w:rPr>
          <w:rFonts w:ascii="Times New Roman" w:eastAsia="Calibri" w:hAnsi="Times New Roman" w:cs="Times New Roman"/>
          <w:sz w:val="26"/>
          <w:szCs w:val="26"/>
        </w:rPr>
        <w:t>ПОСТАНОВЛЯЮ:</w:t>
      </w:r>
      <w:r w:rsidRPr="005607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3C852182" w14:textId="55BF25BD" w:rsidR="00CF0B4A" w:rsidRDefault="00FC74DB" w:rsidP="005607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57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 в соответствие</w:t>
      </w:r>
      <w:r w:rsidR="00CF0B4A" w:rsidRP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к постановлению Администрации Первомайского района от 27.11.2020 № 254</w:t>
      </w:r>
      <w:r w:rsidR="00CF0B4A" w:rsidRPr="00FC74DB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0B4A" w:rsidRPr="00566B8B">
        <w:rPr>
          <w:rFonts w:ascii="Times New Roman" w:eastAsia="Times New Roman" w:hAnsi="Times New Roman" w:cs="Times New Roman"/>
          <w:sz w:val="26"/>
          <w:szCs w:val="26"/>
        </w:rPr>
        <w:t>программы «Жилье и городская среда в Первомайском рай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F0B4A" w:rsidRPr="00566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униципальная программа), </w:t>
      </w:r>
      <w:r w:rsidR="00CF0B4A" w:rsidRPr="00566B8B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менно:</w:t>
      </w:r>
    </w:p>
    <w:p w14:paraId="5A6349F9" w14:textId="77777777" w:rsidR="00CF0B4A" w:rsidRDefault="0063186D" w:rsidP="005256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CF0B4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е муниципальной программы раздел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F0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ъёмы и источники финансирования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(с детализацией по годам реализацией, тыс.</w:t>
      </w:r>
      <w:r w:rsidR="00CF0B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)» и «Объёмы и основные направления расходования средств (с детализацией по годам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</w:t>
      </w:r>
      <w:r w:rsidR="00CF0B4A">
        <w:rPr>
          <w:rFonts w:ascii="Times New Roman" w:eastAsia="Times New Roman" w:hAnsi="Times New Roman" w:cs="Times New Roman"/>
          <w:sz w:val="26"/>
          <w:szCs w:val="26"/>
          <w:lang w:eastAsia="ru-RU"/>
        </w:rPr>
        <w:t>, тыс. рублей) изложить в новой редакции, согласно приложению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к настоящему постановлению;</w:t>
      </w:r>
    </w:p>
    <w:p w14:paraId="2E19B5D1" w14:textId="77777777" w:rsidR="00CF0B4A" w:rsidRDefault="00CF0B4A" w:rsidP="005256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речень программных мероприят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4 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основания ресурсного обеспечения муниципальной программ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кции, согласно приложению № 2 к настоящему постановлению;</w:t>
      </w:r>
    </w:p>
    <w:p w14:paraId="2B60DD08" w14:textId="77777777" w:rsidR="00CF0B4A" w:rsidRDefault="00CF0B4A" w:rsidP="005256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паспорте муниципальной подпрограммы 1 раздел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ёмы и источники финансирования </w:t>
      </w:r>
      <w:r w:rsidR="00F44BF5" w:rsidRPr="00F44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тализацией по годам реализ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)» и «Объёмы и основные направления расходования средств </w:t>
      </w:r>
      <w:r w:rsidR="00F44BF5" w:rsidRPr="00F44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 детализацией по годам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ыс. рублей) изложить в новой редакции, согласно приложению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44B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;</w:t>
      </w:r>
    </w:p>
    <w:p w14:paraId="3E0C4809" w14:textId="77777777" w:rsidR="00CF0B4A" w:rsidRDefault="00CF0B4A" w:rsidP="005256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здел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речень подпрограммных мероприят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4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основание ресурсн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одпрограммы 1</w:t>
      </w:r>
      <w:r w:rsidR="00C319C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</w:t>
      </w:r>
      <w:r w:rsidR="00FC74D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кции, согласно приложению №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7447CB5F" w14:textId="77777777" w:rsidR="00CF0B4A" w:rsidRPr="000A5883" w:rsidRDefault="0063186D" w:rsidP="005256A5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F0B4A" w:rsidRPr="000A5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в газете «Заветы Ильича» и разместить на официальном сайте Первомайского района </w:t>
      </w:r>
      <w:hyperlink r:id="rId8" w:history="1">
        <w:r w:rsidR="00CF0B4A" w:rsidRPr="000A58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</w:t>
        </w:r>
        <w:r w:rsidR="00CF0B4A" w:rsidRPr="000A5883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CF0B4A" w:rsidRPr="000A58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CF0B4A" w:rsidRPr="000A5883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mr</w:t>
        </w:r>
        <w:proofErr w:type="spellEnd"/>
        <w:r w:rsidR="00CF0B4A" w:rsidRPr="000A58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CF0B4A" w:rsidRPr="000A5883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msk</w:t>
        </w:r>
        <w:proofErr w:type="spellEnd"/>
        <w:r w:rsidR="00CF0B4A" w:rsidRPr="000A58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CF0B4A" w:rsidRPr="000A5883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CF0B4A" w:rsidRPr="000A5883">
        <w:rPr>
          <w:rFonts w:ascii="Times New Roman" w:eastAsia="Times New Roman" w:hAnsi="Times New Roman" w:cs="Times New Roman"/>
          <w:sz w:val="26"/>
          <w:szCs w:val="26"/>
          <w:lang w:eastAsia="ru-RU"/>
        </w:rPr>
        <w:t>/).</w:t>
      </w:r>
    </w:p>
    <w:p w14:paraId="0151F3DA" w14:textId="77777777" w:rsidR="00CE4C54" w:rsidRDefault="0063186D" w:rsidP="005256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CF0B4A" w:rsidRPr="000A5883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постановление вступает в силу</w:t>
      </w:r>
      <w:r w:rsidR="00FC74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аты</w:t>
      </w:r>
      <w:r w:rsidR="00CF0B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фициального опубликования</w:t>
      </w:r>
      <w:r w:rsidR="001B628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0049AE2" w14:textId="77777777" w:rsidR="00502813" w:rsidRPr="000A5883" w:rsidRDefault="00502813" w:rsidP="005256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B69BC9" w14:textId="77777777" w:rsidR="00502813" w:rsidRDefault="00CF0B4A" w:rsidP="005256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ервомайского района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0A5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A5883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</w:p>
    <w:p w14:paraId="77831820" w14:textId="77777777" w:rsidR="0063186D" w:rsidRPr="005256A5" w:rsidRDefault="0063186D" w:rsidP="005256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ACC61E" w14:textId="77777777" w:rsidR="005607FC" w:rsidRDefault="005607FC" w:rsidP="005256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612690" w14:textId="77777777" w:rsidR="005607FC" w:rsidRDefault="005607FC" w:rsidP="005256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76C7BD" w14:textId="77777777" w:rsidR="005607FC" w:rsidRDefault="005607FC" w:rsidP="005256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E3E855" w14:textId="47355464" w:rsidR="00CF0B4A" w:rsidRPr="00BC0124" w:rsidRDefault="00973FD5" w:rsidP="005256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124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шко В.Д.</w:t>
      </w:r>
    </w:p>
    <w:p w14:paraId="0E5235AC" w14:textId="0A5D79E0" w:rsidR="005256A5" w:rsidRPr="005256A5" w:rsidRDefault="005256A5" w:rsidP="005256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38 245) 2 24 </w:t>
      </w:r>
      <w:r w:rsidR="00CF0B4A" w:rsidRPr="00BC0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  </w:t>
      </w:r>
    </w:p>
    <w:p w14:paraId="441A773E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  <w:sectPr w:rsidR="0069761D" w:rsidSect="00BC01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155"/>
        <w:tblW w:w="14742" w:type="dxa"/>
        <w:tblLook w:val="04A0" w:firstRow="1" w:lastRow="0" w:firstColumn="1" w:lastColumn="0" w:noHBand="0" w:noVBand="1"/>
      </w:tblPr>
      <w:tblGrid>
        <w:gridCol w:w="2977"/>
        <w:gridCol w:w="3260"/>
        <w:gridCol w:w="1418"/>
        <w:gridCol w:w="1134"/>
        <w:gridCol w:w="992"/>
        <w:gridCol w:w="1061"/>
        <w:gridCol w:w="1262"/>
        <w:gridCol w:w="1399"/>
        <w:gridCol w:w="1239"/>
      </w:tblGrid>
      <w:tr w:rsidR="0069761D" w:rsidRPr="0069761D" w14:paraId="21A5A7F4" w14:textId="77777777" w:rsidTr="00BC0124">
        <w:trPr>
          <w:trHeight w:val="9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50D4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9D8D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D71A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F915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5F09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0A8E80AF" w14:textId="77777777" w:rsidR="00BC0124" w:rsidRDefault="00BC0124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  <w:p w14:paraId="40DFA513" w14:textId="77777777" w:rsidR="00BC0124" w:rsidRDefault="00BC0124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7ACB33" w14:textId="77777777" w:rsidR="00BC0124" w:rsidRDefault="00BC0124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2FC951" w14:textId="77777777" w:rsidR="00BC0124" w:rsidRDefault="00BC0124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FE0A46" w14:textId="77777777" w:rsidR="00BC0124" w:rsidRDefault="00BC0124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39C342" w14:textId="0898FB09" w:rsidR="00BC0124" w:rsidRDefault="00BC0124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00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="0000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ю</w:t>
            </w:r>
          </w:p>
          <w:p w14:paraId="04C092B1" w14:textId="77777777" w:rsidR="00BC0124" w:rsidRDefault="00BC0124" w:rsidP="0052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Первомайского района </w:t>
            </w:r>
          </w:p>
          <w:p w14:paraId="248CD641" w14:textId="6F1DD8A0" w:rsidR="0069761D" w:rsidRDefault="00BC0124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от 27.02.2026 № 64</w:t>
            </w:r>
            <w:r w:rsidR="0052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14:paraId="4A044A5D" w14:textId="77777777" w:rsidR="005256A5" w:rsidRPr="005256A5" w:rsidRDefault="005256A5" w:rsidP="0052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61D" w:rsidRPr="0069761D" w14:paraId="4E7D884C" w14:textId="77777777" w:rsidTr="00BC0124">
        <w:trPr>
          <w:trHeight w:val="7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1122" w14:textId="77777777" w:rsidR="0069761D" w:rsidRPr="0069761D" w:rsidRDefault="0069761D" w:rsidP="0052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28DC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3BCA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933E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89B7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9A034E" w14:textId="77777777" w:rsidR="0069761D" w:rsidRPr="0069761D" w:rsidRDefault="0069761D" w:rsidP="0052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C0124" w:rsidRPr="00BC0124" w14:paraId="5548C642" w14:textId="77777777" w:rsidTr="00BC0124">
        <w:trPr>
          <w:trHeight w:val="31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2B7F5" w14:textId="78613BEE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МП (с детализацией по годам реализации, тыс. рублей)</w:t>
            </w:r>
            <w:r w:rsid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7FE81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B8629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6B0EF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72BA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4225C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706A2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614D9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A91D0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BC0124" w:rsidRPr="00BC0124" w14:paraId="7B1B5EB5" w14:textId="77777777" w:rsidTr="00BC0124">
        <w:trPr>
          <w:trHeight w:val="45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AA8D1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B47C5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D3559" w14:textId="7FDD3913" w:rsidR="0069761D" w:rsidRPr="00BC0124" w:rsidRDefault="00B91301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45693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A0492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E0D3C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997B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F871F" w14:textId="77777777" w:rsidR="0069761D" w:rsidRPr="00BC0124" w:rsidRDefault="006E3727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  <w:p w14:paraId="1E42BFA1" w14:textId="0986C12F" w:rsidR="006E3727" w:rsidRPr="00BC0124" w:rsidRDefault="006E3727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E42F5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C0124" w:rsidRPr="00BC0124" w14:paraId="5467910E" w14:textId="77777777" w:rsidTr="00BC0124">
        <w:trPr>
          <w:trHeight w:val="26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3E50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C7DDE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5A2B0" w14:textId="111A9364" w:rsidR="0069761D" w:rsidRPr="00BC0124" w:rsidRDefault="00B91301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5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F094A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41D12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C166D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7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53A1A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4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2BD81" w14:textId="45C97B21" w:rsidR="0069761D" w:rsidRPr="00BC0124" w:rsidRDefault="006E3727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 433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CD155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C0124" w:rsidRPr="00BC0124" w14:paraId="3C13DC66" w14:textId="77777777" w:rsidTr="00BC0124">
        <w:trPr>
          <w:trHeight w:val="38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4A47F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770E2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25249" w14:textId="74539343" w:rsidR="00CA5F61" w:rsidRPr="00BC0124" w:rsidRDefault="00CA5F61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B9F99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68BB3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A00B6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9FFD0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7A328" w14:textId="5D856C4A" w:rsidR="0069761D" w:rsidRPr="00BC0124" w:rsidRDefault="006E3727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51F2D" w14:textId="77777777" w:rsidR="0069761D" w:rsidRPr="00BC0124" w:rsidRDefault="00CA5F61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4</w:t>
            </w:r>
          </w:p>
          <w:p w14:paraId="349B1225" w14:textId="73E3C05F" w:rsidR="00CA5F61" w:rsidRPr="00BC0124" w:rsidRDefault="00CA5F61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0124" w:rsidRPr="00BC0124" w14:paraId="302D4419" w14:textId="77777777" w:rsidTr="00BC0124">
        <w:trPr>
          <w:trHeight w:val="78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B0F6B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B57F6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A34E8" w14:textId="1BB65778" w:rsidR="0069761D" w:rsidRPr="00BC0124" w:rsidRDefault="00B91301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C9F7D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F7E50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D9F4D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51774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185BE" w14:textId="0522026A" w:rsidR="0069761D" w:rsidRPr="00BC0124" w:rsidRDefault="006E3727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4CA99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C0124" w:rsidRPr="00BC0124" w14:paraId="4D029252" w14:textId="77777777" w:rsidTr="00BC0124">
        <w:trPr>
          <w:trHeight w:val="6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A37DE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E0FBF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EF2E5" w14:textId="7690F921" w:rsidR="0069761D" w:rsidRPr="00BC0124" w:rsidRDefault="00CA5F61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4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9133B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3A8AE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B0AC7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9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95FE4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864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08160" w14:textId="0585C1D0" w:rsidR="0069761D" w:rsidRPr="00BC0124" w:rsidRDefault="006E3727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 44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007A8" w14:textId="01171001" w:rsidR="0069761D" w:rsidRPr="00BC0124" w:rsidRDefault="00CA5F61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,4</w:t>
            </w:r>
          </w:p>
        </w:tc>
      </w:tr>
      <w:tr w:rsidR="00BC0124" w:rsidRPr="00BC0124" w14:paraId="1D349F9F" w14:textId="77777777" w:rsidTr="00BC0124">
        <w:trPr>
          <w:trHeight w:val="49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428E8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2334E" w14:textId="77777777" w:rsidR="0069761D" w:rsidRPr="00BC0124" w:rsidRDefault="0069761D" w:rsidP="0052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72E40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60AEB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D9FA7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2B20C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52AE2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B069B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92E5E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BC0124" w:rsidRPr="00BC0124" w14:paraId="35F5F929" w14:textId="77777777" w:rsidTr="00BC0124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C5794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880D0" w14:textId="77777777" w:rsidR="0069761D" w:rsidRPr="00BC0124" w:rsidRDefault="0069761D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2804F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11AE2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1352F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200D3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673B3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153B8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5B4CD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C0124" w:rsidRPr="00BC0124" w14:paraId="31E84865" w14:textId="77777777" w:rsidTr="00BC0124">
        <w:trPr>
          <w:trHeight w:val="51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467D2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FB987" w14:textId="2B70BAA2" w:rsidR="0069761D" w:rsidRPr="00BC0124" w:rsidRDefault="00BC0124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-исследовательские</w:t>
            </w:r>
            <w:r w:rsidR="0069761D"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пытно-</w:t>
            </w: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ктивные</w:t>
            </w:r>
            <w:r w:rsidR="0069761D"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ы (далее НИОК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D72DE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C8E2F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76B40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A6FB6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C5D87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CD7A9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A6383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C0124" w:rsidRPr="00BC0124" w14:paraId="207757AA" w14:textId="77777777" w:rsidTr="00BC0124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E202F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58E93" w14:textId="77777777" w:rsidR="0069761D" w:rsidRPr="00BC0124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BA600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C0692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4EE32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2E83B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3E0C6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2CE64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4B096" w14:textId="77777777" w:rsidR="0069761D" w:rsidRPr="00BC0124" w:rsidRDefault="0069761D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0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14:paraId="1D6AE143" w14:textId="77777777" w:rsidR="0069761D" w:rsidRPr="00BC0124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508C47" w14:textId="77777777" w:rsidR="0069761D" w:rsidRPr="00BC0124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223777" w14:textId="77777777" w:rsidR="0069761D" w:rsidRPr="00BC0124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center" w:tblpY="-1695"/>
        <w:tblW w:w="14141" w:type="dxa"/>
        <w:tblLook w:val="04A0" w:firstRow="1" w:lastRow="0" w:firstColumn="1" w:lastColumn="0" w:noHBand="0" w:noVBand="1"/>
      </w:tblPr>
      <w:tblGrid>
        <w:gridCol w:w="1635"/>
        <w:gridCol w:w="1559"/>
        <w:gridCol w:w="1174"/>
        <w:gridCol w:w="954"/>
        <w:gridCol w:w="1457"/>
        <w:gridCol w:w="1126"/>
        <w:gridCol w:w="1457"/>
        <w:gridCol w:w="1457"/>
        <w:gridCol w:w="1827"/>
        <w:gridCol w:w="1924"/>
      </w:tblGrid>
      <w:tr w:rsidR="0069761D" w:rsidRPr="0069761D" w14:paraId="20D79AC3" w14:textId="77777777" w:rsidTr="000E05FF">
        <w:trPr>
          <w:trHeight w:val="173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A87E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E8EE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AF61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E991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2489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72D6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40326" w14:textId="77777777" w:rsidR="00BC0124" w:rsidRDefault="00BC0124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  <w:p w14:paraId="31D470FF" w14:textId="77777777" w:rsidR="00BC0124" w:rsidRDefault="00BC0124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51BEFB" w14:textId="77777777" w:rsidR="00BC0124" w:rsidRDefault="00BC0124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D7B3FF" w14:textId="77777777" w:rsidR="00BC0124" w:rsidRDefault="00BC0124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27FEB4" w14:textId="77777777" w:rsidR="00BC0124" w:rsidRDefault="00BC0124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CD6D7B" w14:textId="77777777" w:rsidR="00BC0124" w:rsidRDefault="00BC0124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24EFE5" w14:textId="1051DE98" w:rsidR="00BC0124" w:rsidRDefault="00BC0124" w:rsidP="00BC0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52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r w:rsidR="0000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5AFEA1D" w14:textId="77777777" w:rsidR="00BC0124" w:rsidRDefault="00BC0124" w:rsidP="00BC0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Первомайского района </w:t>
            </w:r>
          </w:p>
          <w:p w14:paraId="651F5820" w14:textId="1FBB6E2C" w:rsidR="005256A5" w:rsidRPr="005256A5" w:rsidRDefault="00BC0124" w:rsidP="00BC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от 27.02.2026 № 64</w:t>
            </w:r>
            <w:r w:rsidR="005256A5" w:rsidRPr="0052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097F67B" w14:textId="6654BF65" w:rsidR="0069761D" w:rsidRPr="0069761D" w:rsidRDefault="0069761D" w:rsidP="00525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761D" w:rsidRPr="0069761D" w14:paraId="7720FC61" w14:textId="77777777" w:rsidTr="000E05FF">
        <w:trPr>
          <w:trHeight w:val="382"/>
        </w:trPr>
        <w:tc>
          <w:tcPr>
            <w:tcW w:w="1414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58E8A9" w14:textId="77777777" w:rsidR="0069761D" w:rsidRPr="005256A5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Перечень программных мероприятий</w:t>
            </w:r>
          </w:p>
          <w:p w14:paraId="0FE24941" w14:textId="77777777" w:rsidR="005256A5" w:rsidRPr="0069761D" w:rsidRDefault="005256A5" w:rsidP="0052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9761D" w:rsidRPr="0069761D" w14:paraId="3E9F5A0D" w14:textId="77777777" w:rsidTr="000E05FF">
        <w:trPr>
          <w:trHeight w:val="407"/>
        </w:trPr>
        <w:tc>
          <w:tcPr>
            <w:tcW w:w="1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F172A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87EE5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912D2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62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F3F767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670096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4FFD" w14:textId="21671082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E05FF"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 непосредственного</w:t>
            </w: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а</w:t>
            </w:r>
          </w:p>
        </w:tc>
      </w:tr>
      <w:tr w:rsidR="0069761D" w:rsidRPr="0069761D" w14:paraId="7ABAA3DA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E86F5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1D81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48FB2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A96220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2643E3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72246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61D" w:rsidRPr="0069761D" w14:paraId="68144960" w14:textId="77777777" w:rsidTr="000E05FF">
        <w:trPr>
          <w:trHeight w:val="795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CECE3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8A2B3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66587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19DDE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245D4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E3B4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E55CD1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66B09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согласованию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E4F916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4790A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61D" w:rsidRPr="0069761D" w14:paraId="7AF9E20F" w14:textId="77777777" w:rsidTr="000E05FF">
        <w:trPr>
          <w:trHeight w:val="63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FD26C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85E50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6FE40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4B943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41B46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747C3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8DCEE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согласованию)</w:t>
            </w: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06F2D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5ED96" w14:textId="77777777" w:rsidR="0069761D" w:rsidRPr="000E05FF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85DF8" w14:textId="77777777" w:rsidR="0069761D" w:rsidRPr="000E05FF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61D" w:rsidRPr="0069761D" w14:paraId="5B248CB1" w14:textId="77777777" w:rsidTr="000E05FF">
        <w:trPr>
          <w:trHeight w:val="541"/>
        </w:trPr>
        <w:tc>
          <w:tcPr>
            <w:tcW w:w="141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625A06" w14:textId="2A3E49C3" w:rsidR="0069761D" w:rsidRPr="000E05FF" w:rsidRDefault="0069761D" w:rsidP="0052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ль-</w:t>
            </w: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учшение жилищных условий населения Первомайского </w:t>
            </w:r>
            <w:r w:rsidR="00A0098B"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и</w:t>
            </w: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комфортной городской среды.</w:t>
            </w:r>
          </w:p>
        </w:tc>
      </w:tr>
      <w:tr w:rsidR="0069761D" w:rsidRPr="0069761D" w14:paraId="524604E0" w14:textId="77777777" w:rsidTr="000E05FF">
        <w:trPr>
          <w:trHeight w:val="541"/>
        </w:trPr>
        <w:tc>
          <w:tcPr>
            <w:tcW w:w="141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364D73" w14:textId="77777777" w:rsidR="0069761D" w:rsidRPr="000E05FF" w:rsidRDefault="0069761D" w:rsidP="0052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   Оказание государственной поддержки по улучшению жилищных условий отдельных категорий граждан в Первомайском районе.</w:t>
            </w:r>
          </w:p>
        </w:tc>
      </w:tr>
      <w:tr w:rsidR="00CB58BA" w:rsidRPr="0069761D" w14:paraId="2633BF19" w14:textId="77777777" w:rsidTr="000E05FF">
        <w:trPr>
          <w:trHeight w:val="493"/>
        </w:trPr>
        <w:tc>
          <w:tcPr>
            <w:tcW w:w="1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5E5E1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Оказание государственной поддержки по улучшению жилищных условий отдельных категорий граждан в Первомайском районе   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0E725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03A5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A71B9" w14:textId="3748622B" w:rsidR="00CB58BA" w:rsidRPr="000E05FF" w:rsidRDefault="006C33F9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26,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98B84" w14:textId="1D0BA24E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1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A2178" w14:textId="36D6C3E4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04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2BC42" w14:textId="3D126C71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,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E447" w14:textId="489ACC94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E4965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0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253C0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образований, на которых планируется приобрести жилые помещения, ед.</w:t>
            </w:r>
          </w:p>
        </w:tc>
      </w:tr>
      <w:tr w:rsidR="00CB58BA" w:rsidRPr="0069761D" w14:paraId="5DD98522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6ED76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0975E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BC04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C101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19028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41902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050B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496E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D03E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B069D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24323448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549DB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F54F7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B4BB1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3957A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A2A6F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AB83E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B0D25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4307D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5026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9FED6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3EB403AD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C6E25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5FED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EE2D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005A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9,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4B09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6F55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F8AF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1DBB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72D7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6E45F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1CF13E01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DE4A8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9CE96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703E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32E5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4,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658B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5BF3D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4,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67CCC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E7ED8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4EB0D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A2F9B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7E0047F1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46708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1805C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63D56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BE615" w14:textId="5BEFDED8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44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6854E" w14:textId="6476DC35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4B45D" w14:textId="6858757F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33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82203" w14:textId="04E97680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98D7" w14:textId="7D691023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D6271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69072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0BEE124D" w14:textId="77777777" w:rsidTr="000E05FF">
        <w:trPr>
          <w:trHeight w:val="700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4E348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02F60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65735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C6439" w14:textId="4FDB68C9" w:rsidR="00CB58BA" w:rsidRPr="000E05FF" w:rsidRDefault="00B041A2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D9B9F" w14:textId="0F2726E2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8167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224FF" w14:textId="662F04B9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24812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3909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DBCBB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177DB2B8" w14:textId="77777777" w:rsidTr="000E05FF">
        <w:trPr>
          <w:trHeight w:val="334"/>
        </w:trPr>
        <w:tc>
          <w:tcPr>
            <w:tcW w:w="4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40C892" w14:textId="77777777" w:rsidR="00CB58BA" w:rsidRPr="000E05FF" w:rsidRDefault="00CB58BA" w:rsidP="00CB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 по первой задаче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B7683" w14:textId="545DDC8C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</w:t>
            </w:r>
            <w:r w:rsidR="006C33F9"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</w:t>
            </w:r>
            <w:r w:rsidR="006C33F9"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E4187" w14:textId="45C85F95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1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ABE3" w14:textId="2A7EB868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04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071F" w14:textId="502C0FAB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,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4FA10" w14:textId="376164C3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A34CB" w14:textId="003E4021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828B0" w14:textId="6F2EEFBA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B58BA" w:rsidRPr="0069761D" w14:paraId="00D1791A" w14:textId="77777777" w:rsidTr="000E05FF">
        <w:trPr>
          <w:trHeight w:val="541"/>
        </w:trPr>
        <w:tc>
          <w:tcPr>
            <w:tcW w:w="141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3DFAF5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Обеспечение доступности и комфортности жилища, формирование качественной жилой среды в Первомайском районе.</w:t>
            </w:r>
          </w:p>
        </w:tc>
      </w:tr>
      <w:tr w:rsidR="00CB58BA" w:rsidRPr="0069761D" w14:paraId="0C1BE555" w14:textId="77777777" w:rsidTr="000E05FF">
        <w:trPr>
          <w:trHeight w:val="573"/>
        </w:trPr>
        <w:tc>
          <w:tcPr>
            <w:tcW w:w="1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F83BA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Обеспечение доступности и комфортности жилища, формирование качественной жилой среды в Первомайском районе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D79FE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E019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F71C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1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D4938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EC655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B6E51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3DF2E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1,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5EC0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CE6B8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ремонтированных конструктивных элементов, инженерных систем в многоквартирных домах в рамках региональной программы (в отчетном периоде), ед.</w:t>
            </w:r>
          </w:p>
        </w:tc>
      </w:tr>
      <w:tr w:rsidR="00CB58BA" w:rsidRPr="0069761D" w14:paraId="00DF9722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9A21B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CB070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98F3C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89C6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1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510AE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DC76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71B8C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8A9FE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1,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E50D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FFA3C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56A558E5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5A3D5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E9DC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A8D3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7D1E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BF50A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458FA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283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A51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643E8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8071A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3D2BCDC8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02B20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2D9C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9A25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600A8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3FC15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A7D4F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604B5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F78C2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87E9F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E72ED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4A88CFDC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249C5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FBC9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C131A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5B86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0B0E6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F1AB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1541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069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DC1F1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63AC1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37972BE3" w14:textId="77777777" w:rsidTr="000E05FF">
        <w:trPr>
          <w:trHeight w:val="334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0B47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C9343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A3D8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7CCEC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D41E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59E98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2143F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F855C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BF76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F3A95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5EF3E986" w14:textId="77777777" w:rsidTr="000E05FF">
        <w:trPr>
          <w:trHeight w:val="716"/>
        </w:trPr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B816D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03E5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F451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AD94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E42C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37DF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3574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6FDDA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5789A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06EB5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58BA" w:rsidRPr="0069761D" w14:paraId="5E78DF63" w14:textId="77777777" w:rsidTr="000E05FF">
        <w:trPr>
          <w:trHeight w:val="541"/>
        </w:trPr>
        <w:tc>
          <w:tcPr>
            <w:tcW w:w="4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52965E" w14:textId="76AFA62F" w:rsidR="00CB58BA" w:rsidRPr="000E05FF" w:rsidRDefault="00CB58BA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второй задаче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621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1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24925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CECE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9394D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8219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1,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D061A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FFD64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58BA" w:rsidRPr="0069761D" w14:paraId="7E2FF928" w14:textId="77777777" w:rsidTr="000E05FF">
        <w:trPr>
          <w:trHeight w:val="334"/>
        </w:trPr>
        <w:tc>
          <w:tcPr>
            <w:tcW w:w="3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EAEC2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3217D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8B086" w14:textId="2BAA94AD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</w:t>
            </w:r>
            <w:r w:rsidR="00FB4482"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FB4482"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8BEAC" w14:textId="7BCA2A64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1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7BCF3" w14:textId="606590DD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04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8A8D8" w14:textId="480E947D" w:rsidR="00CB58BA" w:rsidRPr="000E05FF" w:rsidRDefault="00FB4482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,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235F7" w14:textId="40870A3F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8,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D3A39" w14:textId="4B874BCA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CF48FD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58BA" w:rsidRPr="0069761D" w14:paraId="1E0DF770" w14:textId="77777777" w:rsidTr="000E05FF">
        <w:trPr>
          <w:trHeight w:val="334"/>
        </w:trPr>
        <w:tc>
          <w:tcPr>
            <w:tcW w:w="3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67F6D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330DF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69E4C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1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3A7C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8FCF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CC6D4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4709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,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0CFFD" w14:textId="207361D2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37E30A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58BA" w:rsidRPr="0069761D" w14:paraId="58313F22" w14:textId="77777777" w:rsidTr="000E05FF">
        <w:trPr>
          <w:trHeight w:val="334"/>
        </w:trPr>
        <w:tc>
          <w:tcPr>
            <w:tcW w:w="3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A4075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787E6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5294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DF89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58FBE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8474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39E8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46C50" w14:textId="057C7C2D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6C34C5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58BA" w:rsidRPr="0069761D" w14:paraId="6F2A96E2" w14:textId="77777777" w:rsidTr="000E05FF">
        <w:trPr>
          <w:trHeight w:val="334"/>
        </w:trPr>
        <w:tc>
          <w:tcPr>
            <w:tcW w:w="3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FE5D2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0ADC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6F11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9,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B3A92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2D69E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0549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4C51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EBE5C" w14:textId="13B47762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B97783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58BA" w:rsidRPr="0069761D" w14:paraId="63952871" w14:textId="77777777" w:rsidTr="000E05FF">
        <w:trPr>
          <w:trHeight w:val="334"/>
        </w:trPr>
        <w:tc>
          <w:tcPr>
            <w:tcW w:w="3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B4214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2DB5A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5B640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4,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DBC0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3E983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4,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1EF47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54279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3E0F6" w14:textId="0D54A473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0A48BC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58BA" w:rsidRPr="0069761D" w14:paraId="4F80FA69" w14:textId="77777777" w:rsidTr="000E05FF">
        <w:trPr>
          <w:trHeight w:val="334"/>
        </w:trPr>
        <w:tc>
          <w:tcPr>
            <w:tcW w:w="3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D5037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B2DA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3AAF4" w14:textId="0189B431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4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1FE1A" w14:textId="15278BF0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DEC68" w14:textId="68FB08B3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3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33E20" w14:textId="7C77F79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3447D" w14:textId="2861C8AA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75AC8" w14:textId="03358BF3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F28FBD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B58BA" w:rsidRPr="0069761D" w14:paraId="71369C4B" w14:textId="77777777" w:rsidTr="000E05FF">
        <w:trPr>
          <w:trHeight w:val="334"/>
        </w:trPr>
        <w:tc>
          <w:tcPr>
            <w:tcW w:w="3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36331" w14:textId="77777777" w:rsidR="00CB58BA" w:rsidRPr="000E05FF" w:rsidRDefault="00CB58BA" w:rsidP="00CB5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1087E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FC4BB" w14:textId="548632D7" w:rsidR="00CB58BA" w:rsidRPr="000E05FF" w:rsidRDefault="004B089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B168B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CBFD1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78F4A" w14:textId="6D5DB44C" w:rsidR="00CB58BA" w:rsidRPr="000E05FF" w:rsidRDefault="00FB4482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0E5F8" w14:textId="77777777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33E00" w14:textId="38469749" w:rsidR="00CB58BA" w:rsidRPr="000E05FF" w:rsidRDefault="00CB58BA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E56D9" w14:textId="77777777" w:rsidR="00CB58BA" w:rsidRPr="000E05FF" w:rsidRDefault="00CB58BA" w:rsidP="00CB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5716E4CD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24547A8B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57EDF9D1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5F95A02A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A2E51EA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2E092BA4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0DBFDCF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2A4AFC4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2F7A336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972020B" w14:textId="77777777" w:rsidR="000E05FF" w:rsidRDefault="000E05FF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  <w:sectPr w:rsidR="000E05FF" w:rsidSect="00BC012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64712DE4" w14:textId="77777777" w:rsidR="000E05FF" w:rsidRPr="000E05FF" w:rsidRDefault="000E05FF" w:rsidP="000E0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5FF">
        <w:rPr>
          <w:rFonts w:ascii="Times New Roman" w:hAnsi="Times New Roman" w:cs="Times New Roman"/>
          <w:sz w:val="26"/>
          <w:szCs w:val="26"/>
        </w:rPr>
        <w:lastRenderedPageBreak/>
        <w:t>4. Обоснование ресурсного обеспечения муниципальной программы</w:t>
      </w:r>
    </w:p>
    <w:p w14:paraId="64FA5F8A" w14:textId="77777777" w:rsidR="000E05FF" w:rsidRPr="000E05FF" w:rsidRDefault="000E05FF" w:rsidP="000E0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795BAD" w14:textId="7430178F" w:rsidR="0069761D" w:rsidRPr="000E05FF" w:rsidRDefault="000E05FF" w:rsidP="000E0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5FF">
        <w:rPr>
          <w:rFonts w:ascii="Times New Roman" w:hAnsi="Times New Roman" w:cs="Times New Roman"/>
          <w:sz w:val="26"/>
          <w:szCs w:val="26"/>
        </w:rPr>
        <w:t>На мероприятия программы предполагается направить средства из федерального бюджета, областного бюджета местного бюджета и внебюджетных источников. Общий объем финансирования Программы в размере 25438,36 тыс. руб., в том числе:</w:t>
      </w:r>
    </w:p>
    <w:p w14:paraId="69BEBC49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554A1E73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8"/>
        <w:tblW w:w="9072" w:type="dxa"/>
        <w:tblLook w:val="04A0" w:firstRow="1" w:lastRow="0" w:firstColumn="1" w:lastColumn="0" w:noHBand="0" w:noVBand="1"/>
      </w:tblPr>
      <w:tblGrid>
        <w:gridCol w:w="1971"/>
        <w:gridCol w:w="1061"/>
        <w:gridCol w:w="736"/>
        <w:gridCol w:w="1061"/>
        <w:gridCol w:w="1061"/>
        <w:gridCol w:w="931"/>
        <w:gridCol w:w="736"/>
        <w:gridCol w:w="1515"/>
      </w:tblGrid>
      <w:tr w:rsidR="000E05FF" w:rsidRPr="005256A5" w14:paraId="2DAC626B" w14:textId="77777777" w:rsidTr="000E05FF">
        <w:trPr>
          <w:trHeight w:val="431"/>
        </w:trPr>
        <w:tc>
          <w:tcPr>
            <w:tcW w:w="376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5342ECA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F032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8ED3" w14:textId="77777777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F444" w14:textId="77777777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B6B5" w14:textId="77777777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2E12" w14:textId="77777777" w:rsidR="000E05FF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  <w:p w14:paraId="4E3A4D18" w14:textId="77777777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5FF" w:rsidRPr="005256A5" w14:paraId="769DD54F" w14:textId="77777777" w:rsidTr="000E05FF">
        <w:trPr>
          <w:trHeight w:val="47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486E66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C01C7D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1D4A8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80494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4698C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1FA26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658EC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E3CC3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0E05FF" w:rsidRPr="005256A5" w14:paraId="70223522" w14:textId="77777777" w:rsidTr="000E05FF">
        <w:trPr>
          <w:trHeight w:val="774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0D3B0D" w14:textId="7D054C6E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МО</w:t>
            </w: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ервомайский район» (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9F253C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643B87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C5D85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,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C88FD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02B4D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9F733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D2B48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4,22</w:t>
            </w:r>
          </w:p>
        </w:tc>
      </w:tr>
      <w:tr w:rsidR="000E05FF" w:rsidRPr="005256A5" w14:paraId="528F1EF6" w14:textId="77777777" w:rsidTr="000E05FF">
        <w:trPr>
          <w:trHeight w:val="176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5D3A3B" w14:textId="77777777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8FE463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,20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39AD04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F4074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87F5A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A7808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BD108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ED8C7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1,13</w:t>
            </w:r>
          </w:p>
        </w:tc>
      </w:tr>
      <w:tr w:rsidR="000E05FF" w:rsidRPr="005256A5" w14:paraId="0A2F0C7A" w14:textId="77777777" w:rsidTr="000E05FF">
        <w:trPr>
          <w:trHeight w:val="104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A3A6F2" w14:textId="77777777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487B1D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,20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A7E246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06FFF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7,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557F1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64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B64E9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33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B0681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53DC2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504,53</w:t>
            </w:r>
          </w:p>
        </w:tc>
      </w:tr>
      <w:tr w:rsidR="000E05FF" w:rsidRPr="005256A5" w14:paraId="04AE9522" w14:textId="77777777" w:rsidTr="000E05FF">
        <w:trPr>
          <w:trHeight w:val="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FE655C" w14:textId="77777777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834760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5,68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55F642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50749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55609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2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25AEE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3720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FA983A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68,48</w:t>
            </w:r>
          </w:p>
        </w:tc>
      </w:tr>
      <w:tr w:rsidR="000E05FF" w:rsidRPr="005256A5" w14:paraId="1557D1F9" w14:textId="77777777" w:rsidTr="000E05FF">
        <w:trPr>
          <w:trHeight w:val="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9BE556" w14:textId="77777777" w:rsidR="000E05FF" w:rsidRPr="005256A5" w:rsidRDefault="000E05FF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B9DF9F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11,48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C4A643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2B2777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99,7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95D2E0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25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64,78</w:t>
            </w:r>
          </w:p>
        </w:tc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C7C2A0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42,0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825981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07A7D" w14:textId="77777777" w:rsidR="000E05FF" w:rsidRPr="005256A5" w:rsidRDefault="000E05FF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438,36</w:t>
            </w:r>
          </w:p>
        </w:tc>
      </w:tr>
    </w:tbl>
    <w:p w14:paraId="24E4D67E" w14:textId="77777777" w:rsidR="000E05FF" w:rsidRDefault="000E05FF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  <w:sectPr w:rsidR="000E05FF" w:rsidSect="000E05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C8F3EA" w14:textId="5883D65E" w:rsidR="0069761D" w:rsidRDefault="000E05FF" w:rsidP="000E05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Приложение № 3 к постановлению</w:t>
      </w:r>
    </w:p>
    <w:p w14:paraId="6A8E9B9C" w14:textId="628EDF7D" w:rsidR="000E05FF" w:rsidRDefault="000E05FF" w:rsidP="000E05F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14:paraId="1E209A20" w14:textId="7C048A9B" w:rsidR="000E05FF" w:rsidRPr="000E05FF" w:rsidRDefault="000E05FF" w:rsidP="000E05F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от 27.02.2026 № 64</w:t>
      </w:r>
    </w:p>
    <w:p w14:paraId="27422855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tbl>
      <w:tblPr>
        <w:tblW w:w="9589" w:type="dxa"/>
        <w:jc w:val="center"/>
        <w:tblLook w:val="04A0" w:firstRow="1" w:lastRow="0" w:firstColumn="1" w:lastColumn="0" w:noHBand="0" w:noVBand="1"/>
      </w:tblPr>
      <w:tblGrid>
        <w:gridCol w:w="1783"/>
        <w:gridCol w:w="1738"/>
        <w:gridCol w:w="1041"/>
        <w:gridCol w:w="821"/>
        <w:gridCol w:w="656"/>
        <w:gridCol w:w="931"/>
        <w:gridCol w:w="931"/>
        <w:gridCol w:w="821"/>
        <w:gridCol w:w="867"/>
      </w:tblGrid>
      <w:tr w:rsidR="0069761D" w:rsidRPr="000E05FF" w14:paraId="5E211836" w14:textId="77777777" w:rsidTr="000E05FF">
        <w:trPr>
          <w:trHeight w:val="346"/>
          <w:jc w:val="center"/>
        </w:trPr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33AA" w14:textId="4C3441D4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 Подпрограммы 1 (с детализацией по годам реализации, тыс. рублей)</w:t>
            </w:r>
            <w:r w:rsid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5FEC9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C52F0" w14:textId="77777777" w:rsidR="0069761D" w:rsidRPr="000E05FF" w:rsidRDefault="0069761D" w:rsidP="0069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6ACEE" w14:textId="77777777" w:rsidR="0069761D" w:rsidRPr="000E05FF" w:rsidRDefault="0069761D" w:rsidP="0069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52E4E" w14:textId="77777777" w:rsidR="0069761D" w:rsidRPr="000E05FF" w:rsidRDefault="0069761D" w:rsidP="0069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E4C4F" w14:textId="77777777" w:rsidR="0069761D" w:rsidRPr="000E05FF" w:rsidRDefault="0069761D" w:rsidP="0069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27B13" w14:textId="77777777" w:rsidR="0069761D" w:rsidRPr="000E05FF" w:rsidRDefault="0069761D" w:rsidP="0069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82B7E" w14:textId="77777777" w:rsidR="0069761D" w:rsidRPr="000E05FF" w:rsidRDefault="0069761D" w:rsidP="0069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96553" w14:textId="77777777" w:rsidR="0069761D" w:rsidRPr="000E05FF" w:rsidRDefault="0069761D" w:rsidP="0069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69761D" w:rsidRPr="000E05FF" w14:paraId="73FFC331" w14:textId="77777777" w:rsidTr="000E05FF">
        <w:trPr>
          <w:trHeight w:val="875"/>
          <w:jc w:val="center"/>
        </w:trPr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C182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E75A9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4C1A4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7,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583FA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4C7AB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CA749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A9641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30379" w14:textId="7795BB55" w:rsidR="0069761D" w:rsidRPr="000E05FF" w:rsidRDefault="00BA3774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8F3D9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9761D" w:rsidRPr="000E05FF" w14:paraId="3FC29AEA" w14:textId="77777777" w:rsidTr="000E05FF">
        <w:trPr>
          <w:trHeight w:val="588"/>
          <w:jc w:val="center"/>
        </w:trPr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01647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375C9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A919C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13,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0F59A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AC606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BAD0D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A778E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4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96664" w14:textId="223958D1" w:rsidR="0069761D" w:rsidRPr="000E05FF" w:rsidRDefault="00BA3774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3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9E212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9761D" w:rsidRPr="000E05FF" w14:paraId="7A4F69AE" w14:textId="77777777" w:rsidTr="000E05FF">
        <w:trPr>
          <w:trHeight w:val="875"/>
          <w:jc w:val="center"/>
        </w:trPr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DDCB3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882C3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е бюджеты (по согласованию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D5478" w14:textId="72982346" w:rsidR="0069761D" w:rsidRPr="000E05FF" w:rsidRDefault="00647EB8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,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E736F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F3C1F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24016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16922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AE85C" w14:textId="3608A033" w:rsidR="0069761D" w:rsidRPr="000E05FF" w:rsidRDefault="00BA3774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0F54C" w14:textId="2339FB8F" w:rsidR="0069761D" w:rsidRPr="000E05FF" w:rsidRDefault="00647EB8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69761D" w:rsidRPr="000E05FF" w14:paraId="4431D641" w14:textId="77777777" w:rsidTr="000E05FF">
        <w:trPr>
          <w:trHeight w:val="875"/>
          <w:jc w:val="center"/>
        </w:trPr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28D4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92728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FF0B6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0,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26564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856C4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561D7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73744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01474" w14:textId="1466F8CA" w:rsidR="0069761D" w:rsidRPr="000E05FF" w:rsidRDefault="00BA3774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D7D6F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9761D" w:rsidRPr="000E05FF" w14:paraId="4FA6F6D7" w14:textId="77777777" w:rsidTr="000E05FF">
        <w:trPr>
          <w:trHeight w:val="588"/>
          <w:jc w:val="center"/>
        </w:trPr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547AA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2C9C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B2D11" w14:textId="49C7E502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3</w:t>
            </w:r>
            <w:r w:rsidR="00647EB8"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647EB8"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CE18E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5F281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52A9C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9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08427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4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AB212" w14:textId="4577A9DE" w:rsidR="0069761D" w:rsidRPr="000E05FF" w:rsidRDefault="00BA3774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42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E3794" w14:textId="7AEE7B08" w:rsidR="0069761D" w:rsidRPr="000E05FF" w:rsidRDefault="00971D51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</w:t>
            </w:r>
          </w:p>
        </w:tc>
      </w:tr>
      <w:tr w:rsidR="0069761D" w:rsidRPr="000E05FF" w14:paraId="68140F04" w14:textId="77777777" w:rsidTr="000E05FF">
        <w:trPr>
          <w:trHeight w:val="1162"/>
          <w:jc w:val="center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7A49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 основные направления расходования средств Подпрограммы 1 (с детализацией по годам реализации, тыс. рублей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816BE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D30CB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5B74E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62A30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D6136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70C25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98B69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5F5D0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69761D" w:rsidRPr="000E05FF" w14:paraId="192C6B9C" w14:textId="77777777" w:rsidTr="000E05FF">
        <w:trPr>
          <w:trHeight w:val="352"/>
          <w:jc w:val="center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10037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2302C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EDAEF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1B939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B9499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0AA11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92B02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3EDF3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C77CC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9761D" w:rsidRPr="000E05FF" w14:paraId="2951A69B" w14:textId="77777777" w:rsidTr="000E05FF">
        <w:trPr>
          <w:trHeight w:val="352"/>
          <w:jc w:val="center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F060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A8644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К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DAE0E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B1047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C2852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391ED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23486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5C33C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FA45F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9761D" w:rsidRPr="000E05FF" w14:paraId="6FA47859" w14:textId="77777777" w:rsidTr="000E05FF">
        <w:trPr>
          <w:trHeight w:val="352"/>
          <w:jc w:val="center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156D6" w14:textId="77777777" w:rsidR="0069761D" w:rsidRPr="000E05FF" w:rsidRDefault="0069761D" w:rsidP="00697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D1101" w14:textId="77777777" w:rsidR="0069761D" w:rsidRPr="000E05FF" w:rsidRDefault="0069761D" w:rsidP="000E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23538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087B9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3B115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232F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B9086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44557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4DA37" w14:textId="77777777" w:rsidR="0069761D" w:rsidRPr="000E05FF" w:rsidRDefault="0069761D" w:rsidP="000E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13A9DEA7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76CF6AEE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E462A7E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4D8EB55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7ABB884" w14:textId="77777777" w:rsidR="000E05FF" w:rsidRDefault="000E05FF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  <w:sectPr w:rsidR="000E05FF" w:rsidSect="000E05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C224F89" w14:textId="77777777" w:rsidR="000E05FF" w:rsidRPr="000E05FF" w:rsidRDefault="000E05FF" w:rsidP="000E05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center" w:tblpY="-1695"/>
        <w:tblW w:w="15294" w:type="dxa"/>
        <w:tblLayout w:type="fixed"/>
        <w:tblLook w:val="04A0" w:firstRow="1" w:lastRow="0" w:firstColumn="1" w:lastColumn="0" w:noHBand="0" w:noVBand="1"/>
      </w:tblPr>
      <w:tblGrid>
        <w:gridCol w:w="2699"/>
        <w:gridCol w:w="964"/>
        <w:gridCol w:w="13"/>
        <w:gridCol w:w="1036"/>
        <w:gridCol w:w="536"/>
        <w:gridCol w:w="14"/>
        <w:gridCol w:w="222"/>
        <w:gridCol w:w="963"/>
        <w:gridCol w:w="192"/>
        <w:gridCol w:w="31"/>
        <w:gridCol w:w="740"/>
        <w:gridCol w:w="519"/>
        <w:gridCol w:w="450"/>
        <w:gridCol w:w="711"/>
        <w:gridCol w:w="31"/>
        <w:gridCol w:w="741"/>
        <w:gridCol w:w="331"/>
        <w:gridCol w:w="1416"/>
        <w:gridCol w:w="1593"/>
        <w:gridCol w:w="27"/>
        <w:gridCol w:w="1072"/>
        <w:gridCol w:w="993"/>
      </w:tblGrid>
      <w:tr w:rsidR="0069761D" w:rsidRPr="0069761D" w14:paraId="6485807E" w14:textId="77777777" w:rsidTr="001D383F">
        <w:trPr>
          <w:trHeight w:val="53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E8D1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4981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6C0D1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DB6E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EC11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3199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AA3A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3F6C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ABA14" w14:textId="77777777" w:rsid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  <w:p w14:paraId="182F7B61" w14:textId="77777777" w:rsid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36BB36" w14:textId="77777777" w:rsid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B56117" w14:textId="77777777" w:rsid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68E43A" w14:textId="77777777" w:rsid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86F109" w14:textId="1485AE14" w:rsid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69761D" w:rsidRPr="0052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5256A5" w:rsidRPr="0052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остановлению </w:t>
            </w:r>
          </w:p>
          <w:p w14:paraId="083231F4" w14:textId="77777777" w:rsidR="001D383F" w:rsidRDefault="001D383F" w:rsidP="0052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Первомайского района </w:t>
            </w:r>
          </w:p>
          <w:p w14:paraId="20C5EF99" w14:textId="65233E75" w:rsidR="0069761D" w:rsidRPr="005256A5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2.2026 №64</w:t>
            </w:r>
            <w:r w:rsidR="005256A5" w:rsidRPr="0052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56A5" w:rsidRPr="0052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9761D" w:rsidRPr="0069761D" w14:paraId="0B13EFFA" w14:textId="77777777" w:rsidTr="001D383F">
        <w:trPr>
          <w:trHeight w:val="70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5FA6" w14:textId="77777777" w:rsidR="0069761D" w:rsidRPr="0069761D" w:rsidRDefault="0069761D" w:rsidP="0052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Hlk224912637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6981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39A1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9F12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373F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778D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4C3D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AF46" w14:textId="77777777" w:rsidR="0069761D" w:rsidRPr="0069761D" w:rsidRDefault="0069761D" w:rsidP="0052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41EF2" w14:textId="77777777" w:rsidR="0069761D" w:rsidRPr="0069761D" w:rsidRDefault="0069761D" w:rsidP="0052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761D" w:rsidRPr="0069761D" w14:paraId="6DE060D6" w14:textId="77777777" w:rsidTr="001D383F">
        <w:trPr>
          <w:trHeight w:val="303"/>
        </w:trPr>
        <w:tc>
          <w:tcPr>
            <w:tcW w:w="15294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E9F6EE" w14:textId="6773E84A" w:rsidR="0069761D" w:rsidRDefault="0069761D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Перечень подпрограммных мероприятий подпрограммы 1</w:t>
            </w:r>
          </w:p>
          <w:p w14:paraId="64A35378" w14:textId="77777777" w:rsidR="001D383F" w:rsidRPr="001D383F" w:rsidRDefault="001D383F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8B2C947" w14:textId="77777777" w:rsidR="005256A5" w:rsidRPr="005256A5" w:rsidRDefault="005256A5" w:rsidP="005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9761D" w:rsidRPr="001D383F" w14:paraId="74738147" w14:textId="77777777" w:rsidTr="001D383F">
        <w:trPr>
          <w:trHeight w:val="303"/>
        </w:trPr>
        <w:tc>
          <w:tcPr>
            <w:tcW w:w="2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FECD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E2B75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9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5ED3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65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59216E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44E61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FBBC6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69761D" w:rsidRPr="001D383F" w14:paraId="2DBB1DF1" w14:textId="77777777" w:rsidTr="001D383F">
        <w:trPr>
          <w:trHeight w:val="303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385CB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0801B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F70F6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7D6F7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0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95FB4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93675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2EA1CD51" w14:textId="77777777" w:rsidTr="001D383F">
        <w:trPr>
          <w:trHeight w:val="722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86E8E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62CC7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0BD6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4D5E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0263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077BE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DE7D73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FA547" w14:textId="587C96D7" w:rsidR="0069761D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="0069761D"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</w:t>
            </w:r>
            <w:proofErr w:type="gramEnd"/>
            <w:r w:rsidR="0069761D"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сованию)</w:t>
            </w:r>
          </w:p>
        </w:tc>
        <w:tc>
          <w:tcPr>
            <w:tcW w:w="10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48258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90C83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48099E91" w14:textId="77777777" w:rsidTr="001D383F">
        <w:trPr>
          <w:trHeight w:val="751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E5A18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31101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01560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0DEB0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BE57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F1D22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D9ACF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согласованию)</w:t>
            </w: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8E1E6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F0134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E211F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61D" w:rsidRPr="001D383F" w14:paraId="25D554DE" w14:textId="77777777" w:rsidTr="001D383F">
        <w:trPr>
          <w:trHeight w:val="250"/>
        </w:trPr>
        <w:tc>
          <w:tcPr>
            <w:tcW w:w="152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1507B4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-</w:t>
            </w: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ая поддержка в решении жилищной проблемы молодых семей и отдельных категорий граждан, признанных в установленном действующим законодательством порядке нуждающимися в улучшении жилищных условий</w:t>
            </w:r>
          </w:p>
        </w:tc>
      </w:tr>
      <w:tr w:rsidR="0069761D" w:rsidRPr="001D383F" w14:paraId="2D9063DE" w14:textId="77777777" w:rsidTr="001D383F">
        <w:trPr>
          <w:trHeight w:val="709"/>
        </w:trPr>
        <w:tc>
          <w:tcPr>
            <w:tcW w:w="152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257F46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</w:t>
            </w: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1D383F" w:rsidRPr="001D383F" w14:paraId="51FC9476" w14:textId="77777777" w:rsidTr="001D383F">
        <w:trPr>
          <w:trHeight w:val="303"/>
        </w:trPr>
        <w:tc>
          <w:tcPr>
            <w:tcW w:w="2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4016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.</w:t>
            </w: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жильем молодых семей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6D0BF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42DA5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E58B4" w14:textId="4775EF00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89,2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DADDC" w14:textId="573F3C6C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1,13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39ACD" w14:textId="0186DF03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6880F" w14:textId="03D292A6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3,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E7C44" w14:textId="32F904A9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22E3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3FB4D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улучшивших жилищные условия с помощью жилищ</w:t>
            </w: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сертификатов, количество семей.</w:t>
            </w:r>
          </w:p>
        </w:tc>
      </w:tr>
      <w:tr w:rsidR="001D383F" w:rsidRPr="001D383F" w14:paraId="348D8EE1" w14:textId="77777777" w:rsidTr="001D383F">
        <w:trPr>
          <w:trHeight w:val="303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84463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47BC8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CD7E1F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6C5CA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2A5F83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2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9EE1F4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4F5BC8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0D12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E4F301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4B306C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59D0FE54" w14:textId="77777777" w:rsidTr="001D383F">
        <w:trPr>
          <w:trHeight w:val="303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F19F1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301FA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EF9BFA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3F9C96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70D5E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8B82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C6975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6926E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C798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00C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1D0C1F83" w14:textId="77777777" w:rsidTr="001D383F">
        <w:trPr>
          <w:trHeight w:val="303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9B827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A8FA1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C4D6B3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6D683F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1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4FCD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28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4E101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8CAD7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A6E1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EA6AD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CFC6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6A964581" w14:textId="77777777" w:rsidTr="001D383F">
        <w:trPr>
          <w:trHeight w:val="303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1B67C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2A158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D46ED5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CAE4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8,0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5DB63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65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E54C1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6709E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B24A8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A10E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75FE1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66639FBB" w14:textId="77777777" w:rsidTr="001D383F">
        <w:trPr>
          <w:trHeight w:val="135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5A87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EBFC3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2F8A0F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042B5" w14:textId="5A84C242" w:rsidR="0069761D" w:rsidRPr="001D383F" w:rsidRDefault="0012349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BEAC0" w14:textId="2C3ADA1D" w:rsidR="0069761D" w:rsidRPr="001D383F" w:rsidRDefault="0012349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9AF27" w14:textId="26B072BD" w:rsidR="0069761D" w:rsidRPr="001D383F" w:rsidRDefault="0012349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1381E" w14:textId="26853900" w:rsidR="0069761D" w:rsidRPr="001D383F" w:rsidRDefault="0012349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2C5A4" w14:textId="6B11E6E6" w:rsidR="0069761D" w:rsidRPr="001D383F" w:rsidRDefault="0012349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51040" w14:textId="28B07F0B" w:rsidR="0069761D" w:rsidRPr="001D383F" w:rsidRDefault="0012349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D41D7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6381B6EC" w14:textId="77777777" w:rsidTr="001D383F">
        <w:trPr>
          <w:trHeight w:val="490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3C5D8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99B14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BF1D2B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B85D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3950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95E86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C15DE" w14:textId="41E1BAD6" w:rsidR="0069761D" w:rsidRPr="001D383F" w:rsidRDefault="005F4205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FC1A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54C56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E2DD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61D" w:rsidRPr="001D383F" w14:paraId="0380371E" w14:textId="77777777" w:rsidTr="001D383F">
        <w:trPr>
          <w:trHeight w:val="303"/>
        </w:trPr>
        <w:tc>
          <w:tcPr>
            <w:tcW w:w="6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535474" w14:textId="4B30D9A0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</w:t>
            </w:r>
            <w:r w:rsidR="00C42DE1"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й задаче</w:t>
            </w: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B9C03" w14:textId="15415925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89,21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D0FEE" w14:textId="022ECEC9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1,1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9236F" w14:textId="342429E7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12A78" w14:textId="5098C76E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3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732EF" w14:textId="7EEFCD65" w:rsidR="0069761D" w:rsidRPr="001D383F" w:rsidRDefault="00C42DE1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9BFAE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AB73A5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761D" w:rsidRPr="001D383F" w14:paraId="70EC97F2" w14:textId="77777777" w:rsidTr="001D383F">
        <w:trPr>
          <w:trHeight w:val="73"/>
        </w:trPr>
        <w:tc>
          <w:tcPr>
            <w:tcW w:w="152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CF39E3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. </w:t>
            </w: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работников бюджетной сферы, работающих и проживающих в сельской местности</w:t>
            </w:r>
          </w:p>
        </w:tc>
      </w:tr>
      <w:tr w:rsidR="001D383F" w:rsidRPr="001D383F" w14:paraId="0391A330" w14:textId="77777777" w:rsidTr="001D383F">
        <w:trPr>
          <w:trHeight w:val="303"/>
        </w:trPr>
        <w:tc>
          <w:tcPr>
            <w:tcW w:w="3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E20FD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.</w:t>
            </w: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жилых помещений в рамках реализации проекта "Бюджетный дом"</w:t>
            </w:r>
          </w:p>
        </w:tc>
        <w:tc>
          <w:tcPr>
            <w:tcW w:w="15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47056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A678B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11C40" w14:textId="46B14692" w:rsidR="0069761D" w:rsidRPr="001D383F" w:rsidRDefault="00DD4012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7,6</w:t>
            </w:r>
            <w:r w:rsidR="008F734D"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5D06B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95470" w14:textId="0348AC10" w:rsidR="0069761D" w:rsidRPr="001D383F" w:rsidRDefault="00187D06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7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93609" w14:textId="5916FF53" w:rsidR="0069761D" w:rsidRPr="001D383F" w:rsidRDefault="008F734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ADFF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E175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0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12E14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образований, на территории которых планируется приобрести жилые помещения, ед.</w:t>
            </w:r>
          </w:p>
        </w:tc>
      </w:tr>
      <w:tr w:rsidR="001D383F" w:rsidRPr="001D383F" w14:paraId="54C664D9" w14:textId="77777777" w:rsidTr="001D383F">
        <w:trPr>
          <w:trHeight w:val="303"/>
        </w:trPr>
        <w:tc>
          <w:tcPr>
            <w:tcW w:w="36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E2DE6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392A4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3D7F5C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BC7D7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E274D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65E2F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8072C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7D69C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0FE47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7EEF0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204E18B6" w14:textId="77777777" w:rsidTr="001D383F">
        <w:trPr>
          <w:trHeight w:val="303"/>
        </w:trPr>
        <w:tc>
          <w:tcPr>
            <w:tcW w:w="36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7B5BE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41CDA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F3C77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6F145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2DF4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B6567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E016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79B5C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0104E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E7226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04BB5331" w14:textId="77777777" w:rsidTr="001D383F">
        <w:trPr>
          <w:trHeight w:val="303"/>
        </w:trPr>
        <w:tc>
          <w:tcPr>
            <w:tcW w:w="36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6D02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CB120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63F8C3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B060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8,5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3862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D410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4ADB8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92F34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4C30B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B5F14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026DC75F" w14:textId="77777777" w:rsidTr="001D383F">
        <w:trPr>
          <w:trHeight w:val="303"/>
        </w:trPr>
        <w:tc>
          <w:tcPr>
            <w:tcW w:w="36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338DF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99415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92D7FF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540D4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76,77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4F423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6A481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8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1AEC6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AA776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7494A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35341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63E45DDD" w14:textId="77777777" w:rsidTr="001D383F">
        <w:trPr>
          <w:trHeight w:val="303"/>
        </w:trPr>
        <w:tc>
          <w:tcPr>
            <w:tcW w:w="36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64A6C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1F2F1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31F300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40C9C" w14:textId="53EE2B79" w:rsidR="0069761D" w:rsidRPr="001D383F" w:rsidRDefault="00187D06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42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48CB3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66235" w14:textId="5F2D11DB" w:rsidR="0069761D" w:rsidRPr="001D383F" w:rsidRDefault="002152B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2410F" w14:textId="57812941" w:rsidR="0069761D" w:rsidRPr="001D383F" w:rsidRDefault="002152B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68518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CEB75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1C1CA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83F" w:rsidRPr="001D383F" w14:paraId="15B66240" w14:textId="77777777" w:rsidTr="001D383F">
        <w:trPr>
          <w:trHeight w:val="303"/>
        </w:trPr>
        <w:tc>
          <w:tcPr>
            <w:tcW w:w="36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1CE50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4A389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829BC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E24EA" w14:textId="3239BC58" w:rsidR="0069761D" w:rsidRPr="001D383F" w:rsidRDefault="009F1E4B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AEAC4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D3F29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CFF8E" w14:textId="1E7B7442" w:rsidR="0069761D" w:rsidRPr="001D383F" w:rsidRDefault="00DD4012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4C79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915D6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9EDE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761D" w:rsidRPr="001D383F" w14:paraId="3882BF52" w14:textId="77777777" w:rsidTr="001D383F">
        <w:trPr>
          <w:trHeight w:val="303"/>
        </w:trPr>
        <w:tc>
          <w:tcPr>
            <w:tcW w:w="66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E3DC30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второй задаче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2D3FD" w14:textId="2316A930" w:rsidR="0069761D" w:rsidRPr="001D383F" w:rsidRDefault="00DD4012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7,6</w:t>
            </w:r>
            <w:r w:rsidR="008F734D"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B4D62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44C1D" w14:textId="2C871A3D" w:rsidR="0069761D" w:rsidRPr="001D383F" w:rsidRDefault="00D24DA4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7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8F87D" w14:textId="29F50255" w:rsidR="00DD4012" w:rsidRPr="001D383F" w:rsidRDefault="008F734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181F1" w14:textId="77777777" w:rsidR="0069761D" w:rsidRPr="001D383F" w:rsidRDefault="0069761D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52CCAC" w14:textId="77777777" w:rsidR="0069761D" w:rsidRPr="001D383F" w:rsidRDefault="0069761D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383F" w:rsidRPr="001D383F" w14:paraId="69533A1F" w14:textId="77777777" w:rsidTr="001D383F">
        <w:trPr>
          <w:trHeight w:val="303"/>
        </w:trPr>
        <w:tc>
          <w:tcPr>
            <w:tcW w:w="52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288A8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одпрограмме 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13CAC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14955" w14:textId="551BAC68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26,88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71A38" w14:textId="025F63DC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1,1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5B61B" w14:textId="5F72C81F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04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7E288" w14:textId="3AD2FE41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,2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A4224" w14:textId="3890F545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7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88248A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383F" w:rsidRPr="001D383F" w14:paraId="22062847" w14:textId="77777777" w:rsidTr="001D383F">
        <w:trPr>
          <w:trHeight w:val="303"/>
        </w:trPr>
        <w:tc>
          <w:tcPr>
            <w:tcW w:w="52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9B90A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C7F2F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82403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A5D56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2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B6256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882FD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60697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0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C7B12A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383F" w:rsidRPr="001D383F" w14:paraId="3DD9160C" w14:textId="77777777" w:rsidTr="001D383F">
        <w:trPr>
          <w:trHeight w:val="303"/>
        </w:trPr>
        <w:tc>
          <w:tcPr>
            <w:tcW w:w="52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3FDFD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3B6B8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56238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5F315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B4651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57B85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0A54F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02BB9D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383F" w:rsidRPr="001D383F" w14:paraId="6329FEB9" w14:textId="77777777" w:rsidTr="001D383F">
        <w:trPr>
          <w:trHeight w:val="303"/>
        </w:trPr>
        <w:tc>
          <w:tcPr>
            <w:tcW w:w="52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FA3C0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9CAF9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CA493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9,7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26761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2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4D51F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0DAC8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6004C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60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A6550D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383F" w:rsidRPr="001D383F" w14:paraId="1F14BBCD" w14:textId="77777777" w:rsidTr="001D383F">
        <w:trPr>
          <w:trHeight w:val="303"/>
        </w:trPr>
        <w:tc>
          <w:tcPr>
            <w:tcW w:w="52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DF6B7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EBFD1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1A000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4,78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3E922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6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37B9E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4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A3411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C3795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20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9D2CF0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383F" w:rsidRPr="001D383F" w14:paraId="4C8EE19F" w14:textId="77777777" w:rsidTr="001D383F">
        <w:trPr>
          <w:trHeight w:val="303"/>
        </w:trPr>
        <w:tc>
          <w:tcPr>
            <w:tcW w:w="52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56330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B1FBA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CDCA4" w14:textId="3FFD5039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42,0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950A7" w14:textId="0E823C60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7DEAC" w14:textId="1E800FEE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65BAE" w14:textId="5B682859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7EAF8" w14:textId="2FE5B7B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DDEDE2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383F" w:rsidRPr="001D383F" w14:paraId="0CF244AF" w14:textId="77777777" w:rsidTr="001D383F">
        <w:trPr>
          <w:trHeight w:val="303"/>
        </w:trPr>
        <w:tc>
          <w:tcPr>
            <w:tcW w:w="52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2802F" w14:textId="77777777" w:rsidR="001D383F" w:rsidRPr="001D383F" w:rsidRDefault="001D383F" w:rsidP="001D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C425F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B124C" w14:textId="3173B602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9DB02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396B2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902A1" w14:textId="7851227E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6BDC4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DAFBF8" w14:textId="77777777" w:rsidR="001D383F" w:rsidRPr="001D383F" w:rsidRDefault="001D383F" w:rsidP="001D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bookmarkEnd w:id="0"/>
    </w:tbl>
    <w:p w14:paraId="53EB10F7" w14:textId="77777777" w:rsidR="0069761D" w:rsidRPr="001D383F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14:paraId="772EF980" w14:textId="77777777" w:rsidR="001D383F" w:rsidRDefault="001D383F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sectPr w:rsidR="001D383F" w:rsidSect="00BC012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3383F49A" w14:textId="77777777" w:rsidR="001D383F" w:rsidRPr="001D383F" w:rsidRDefault="001D383F" w:rsidP="00BC00AB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383F">
        <w:rPr>
          <w:rFonts w:ascii="Times New Roman" w:hAnsi="Times New Roman" w:cs="Times New Roman"/>
          <w:sz w:val="26"/>
          <w:szCs w:val="26"/>
        </w:rPr>
        <w:lastRenderedPageBreak/>
        <w:t>4. Обоснование ресурсного обеспечения муниципальной подпрограммы</w:t>
      </w:r>
    </w:p>
    <w:p w14:paraId="44A68698" w14:textId="684B90BC" w:rsidR="0069761D" w:rsidRPr="001D383F" w:rsidRDefault="001D383F" w:rsidP="001D38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383F">
        <w:rPr>
          <w:rFonts w:ascii="Times New Roman" w:hAnsi="Times New Roman" w:cs="Times New Roman"/>
          <w:sz w:val="26"/>
          <w:szCs w:val="26"/>
        </w:rPr>
        <w:t>На мероприятия подпрограммы 1 предполагается направить средства из федерального бюджета, областного бюджета, местного бюджета и внебюджетных источников. Общий объем финансирования Программы в размере 23126,88тыс. руб., в том числе:</w:t>
      </w:r>
    </w:p>
    <w:p w14:paraId="43865534" w14:textId="77777777" w:rsidR="0069761D" w:rsidRPr="001D383F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14:paraId="137F7985" w14:textId="77777777" w:rsidR="0069761D" w:rsidRPr="001D383F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14:paraId="1C659DB0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15F2F86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579D88D7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bookmarkStart w:id="1" w:name="_GoBack"/>
      <w:bookmarkEnd w:id="1"/>
    </w:p>
    <w:tbl>
      <w:tblPr>
        <w:tblpPr w:leftFromText="180" w:rightFromText="180" w:vertAnchor="text" w:horzAnchor="margin" w:tblpXSpec="center" w:tblpY="-935"/>
        <w:tblW w:w="9101" w:type="dxa"/>
        <w:tblLook w:val="04A0" w:firstRow="1" w:lastRow="0" w:firstColumn="1" w:lastColumn="0" w:noHBand="0" w:noVBand="1"/>
      </w:tblPr>
      <w:tblGrid>
        <w:gridCol w:w="1971"/>
        <w:gridCol w:w="996"/>
        <w:gridCol w:w="964"/>
        <w:gridCol w:w="1061"/>
        <w:gridCol w:w="1061"/>
        <w:gridCol w:w="970"/>
        <w:gridCol w:w="809"/>
        <w:gridCol w:w="1269"/>
      </w:tblGrid>
      <w:tr w:rsidR="00BC00AB" w:rsidRPr="0069761D" w14:paraId="57932102" w14:textId="77777777" w:rsidTr="00BC00AB">
        <w:trPr>
          <w:trHeight w:val="353"/>
        </w:trPr>
        <w:tc>
          <w:tcPr>
            <w:tcW w:w="1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7C43A4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3BD402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40F3A5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CFCD25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FDEADF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282C1B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30B908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377512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BC00AB" w:rsidRPr="0069761D" w14:paraId="28BBB9AC" w14:textId="77777777" w:rsidTr="00BC00AB">
        <w:trPr>
          <w:trHeight w:val="1028"/>
        </w:trPr>
        <w:tc>
          <w:tcPr>
            <w:tcW w:w="19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663207" w14:textId="7B5ED4D2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МО «Первомайский район» (тыс.</w:t>
            </w:r>
            <w:r w:rsidR="001D3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9A0A63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8D5B9E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0AC92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,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90D4B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,7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FCF2F" w14:textId="1DCA2D49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C2F37" w14:textId="294172C4" w:rsidR="005256A5" w:rsidRPr="0069761D" w:rsidRDefault="00125C3D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C3575" w14:textId="26C06077" w:rsidR="005256A5" w:rsidRPr="0069761D" w:rsidRDefault="00125C3D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4,22</w:t>
            </w:r>
          </w:p>
        </w:tc>
      </w:tr>
      <w:tr w:rsidR="00BC00AB" w:rsidRPr="0069761D" w14:paraId="575D5C51" w14:textId="77777777" w:rsidTr="00BC00AB">
        <w:trPr>
          <w:trHeight w:val="691"/>
        </w:trPr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CED21A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5F0862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,20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D188BE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7C580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0AF99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D29DE" w14:textId="01780FDE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C06B6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A3E86" w14:textId="43D19EFA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61,13</w:t>
            </w:r>
          </w:p>
        </w:tc>
      </w:tr>
      <w:tr w:rsidR="00BC00AB" w:rsidRPr="0069761D" w14:paraId="09A5EE28" w14:textId="77777777" w:rsidTr="00BC00AB">
        <w:trPr>
          <w:trHeight w:val="691"/>
        </w:trPr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AB6DC3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9E9F9D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,20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5E38B5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23617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7,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2155A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4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A076B" w14:textId="5BCCA520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B791A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19D23" w14:textId="3FA1F5F3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504,53</w:t>
            </w:r>
          </w:p>
        </w:tc>
      </w:tr>
      <w:tr w:rsidR="00BC00AB" w:rsidRPr="0069761D" w14:paraId="2AC518E2" w14:textId="77777777" w:rsidTr="00BC00AB">
        <w:trPr>
          <w:trHeight w:val="691"/>
        </w:trPr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AE2EFA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4CFA5F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,20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2DE847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4B67F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03A6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AC527" w14:textId="582E74D7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A5ECE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F43E56B" w14:textId="1C978925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57</w:t>
            </w:r>
          </w:p>
        </w:tc>
      </w:tr>
      <w:tr w:rsidR="00BC00AB" w:rsidRPr="0069761D" w14:paraId="4DB82A5C" w14:textId="77777777" w:rsidTr="00BC00AB">
        <w:trPr>
          <w:trHeight w:val="353"/>
        </w:trPr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5855DD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E2EF3A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006C25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41ACC0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99,7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8CE50A" w14:textId="77777777" w:rsidR="005256A5" w:rsidRPr="0069761D" w:rsidRDefault="005256A5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9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864,78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3B9FAD" w14:textId="7A9F9FD8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442,0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699C7E" w14:textId="421144AA" w:rsidR="005256A5" w:rsidRPr="0069761D" w:rsidRDefault="00C404DF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5764D" w14:textId="5E1435A9" w:rsidR="005256A5" w:rsidRPr="0069761D" w:rsidRDefault="006516C4" w:rsidP="001D383F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1</w:t>
            </w:r>
            <w:r w:rsidR="00125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,</w:t>
            </w:r>
            <w:r w:rsidR="00125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</w:tbl>
    <w:p w14:paraId="2D3DE2B7" w14:textId="77777777" w:rsidR="0069761D" w:rsidRDefault="0069761D" w:rsidP="001D383F">
      <w:pPr>
        <w:tabs>
          <w:tab w:val="left" w:pos="1148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A2F5169" w14:textId="77777777" w:rsidR="0069761D" w:rsidRDefault="0069761D" w:rsidP="001D383F">
      <w:pPr>
        <w:tabs>
          <w:tab w:val="left" w:pos="1148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452F532" w14:textId="77777777" w:rsidR="0069761D" w:rsidRDefault="0069761D" w:rsidP="001D383F">
      <w:pPr>
        <w:tabs>
          <w:tab w:val="left" w:pos="1148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D956704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4412A81" w14:textId="77777777" w:rsidR="001D383F" w:rsidRDefault="001D383F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7AA261D" w14:textId="77777777" w:rsidR="00BC00AB" w:rsidRDefault="00BC00AB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80ACFF7" w14:textId="77777777" w:rsidR="00BC00AB" w:rsidRDefault="00BC00AB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DFED27D" w14:textId="77777777" w:rsidR="00BC00AB" w:rsidRDefault="00BC00AB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25465B7" w14:textId="77777777" w:rsidR="00BC00AB" w:rsidRDefault="00BC00AB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1FFBA196" w14:textId="77777777" w:rsidR="00BC00AB" w:rsidRDefault="00BC00AB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2B6E0EB" w14:textId="6ACEF0E0" w:rsidR="00BC00AB" w:rsidRDefault="00BC00AB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  <w:sectPr w:rsidR="00BC00AB" w:rsidSect="001D38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094F29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623F96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212631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4D994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E6A18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A553A5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EF59E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8457AE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3BF89B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0FB07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84582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0B6171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923039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71D26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5AAC61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F600C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959A33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4AD420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A7195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3E55E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75363A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50FEC6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D77481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72CF02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1E9693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A4CDCF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9120E7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F000D8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81DB32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3AB194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0EA37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BB8CD8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5A699E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65432A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EF459F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13004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6A9DB6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585E80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BAFF0F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763385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E3AAA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D9B4D6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1524B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A2325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14C191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CAB0A9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41848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9D480D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7C3782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693B0A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91F40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3E849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F17B9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BF7660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389D0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5E1342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409691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36597C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60C5E9" w14:textId="77777777" w:rsid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0E3B95" w14:textId="11955B1B" w:rsidR="00BC00AB" w:rsidRP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0AB">
        <w:rPr>
          <w:rFonts w:ascii="Times New Roman" w:hAnsi="Times New Roman" w:cs="Times New Roman"/>
          <w:sz w:val="20"/>
          <w:szCs w:val="20"/>
        </w:rPr>
        <w:t>Рассылка:</w:t>
      </w:r>
    </w:p>
    <w:p w14:paraId="3D79276B" w14:textId="6F50342B" w:rsidR="00BC00AB" w:rsidRP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0AB"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14:paraId="782F4CCB" w14:textId="7088E223" w:rsidR="00BC00AB" w:rsidRPr="00BC00AB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0AB">
        <w:rPr>
          <w:rFonts w:ascii="Times New Roman" w:hAnsi="Times New Roman" w:cs="Times New Roman"/>
          <w:sz w:val="20"/>
          <w:szCs w:val="20"/>
        </w:rPr>
        <w:t xml:space="preserve">1 – архитектура </w:t>
      </w:r>
    </w:p>
    <w:p w14:paraId="0F92636C" w14:textId="7C6ABB2E" w:rsidR="0069761D" w:rsidRDefault="00BC00AB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C00AB">
        <w:rPr>
          <w:rFonts w:ascii="Times New Roman" w:hAnsi="Times New Roman" w:cs="Times New Roman"/>
          <w:sz w:val="20"/>
          <w:szCs w:val="20"/>
        </w:rPr>
        <w:t xml:space="preserve">1 - Экономисты </w:t>
      </w:r>
    </w:p>
    <w:p w14:paraId="7DFCF0A2" w14:textId="77777777" w:rsidR="0069761D" w:rsidRDefault="0069761D" w:rsidP="00BC00A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CC10D01" w14:textId="77777777" w:rsidR="00BC00AB" w:rsidRDefault="00BC00AB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  <w:sectPr w:rsidR="00BC00AB" w:rsidSect="00BC00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A88537" w14:textId="72EE585E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B0B6D51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06D8A47" w14:textId="77777777" w:rsidR="0069761D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5B4DBBC0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288AEB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662EDD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20B7CA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37A29E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663FF8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B0EC41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644751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10AFC4" w14:textId="77777777" w:rsid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33B4AA" w14:textId="77777777" w:rsidR="005256A5" w:rsidRPr="005256A5" w:rsidRDefault="005256A5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A6BC06" w14:textId="77777777" w:rsidR="0069761D" w:rsidRPr="005256A5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2E2A7D" w14:textId="77777777" w:rsidR="0069761D" w:rsidRPr="005256A5" w:rsidRDefault="0069761D" w:rsidP="00CF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9761D" w:rsidRPr="005256A5" w:rsidSect="00BC00A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5272" w14:textId="77777777" w:rsidR="00292DE2" w:rsidRDefault="00292DE2" w:rsidP="000E05FF">
      <w:pPr>
        <w:spacing w:after="0" w:line="240" w:lineRule="auto"/>
      </w:pPr>
      <w:r>
        <w:separator/>
      </w:r>
    </w:p>
  </w:endnote>
  <w:endnote w:type="continuationSeparator" w:id="0">
    <w:p w14:paraId="656B915D" w14:textId="77777777" w:rsidR="00292DE2" w:rsidRDefault="00292DE2" w:rsidP="000E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B79E" w14:textId="77777777" w:rsidR="00292DE2" w:rsidRDefault="00292DE2" w:rsidP="000E05FF">
      <w:pPr>
        <w:spacing w:after="0" w:line="240" w:lineRule="auto"/>
      </w:pPr>
      <w:r>
        <w:separator/>
      </w:r>
    </w:p>
  </w:footnote>
  <w:footnote w:type="continuationSeparator" w:id="0">
    <w:p w14:paraId="5C3826DE" w14:textId="77777777" w:rsidR="00292DE2" w:rsidRDefault="00292DE2" w:rsidP="000E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057"/>
    <w:multiLevelType w:val="hybridMultilevel"/>
    <w:tmpl w:val="364AFF14"/>
    <w:lvl w:ilvl="0" w:tplc="5588C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DF0"/>
    <w:multiLevelType w:val="hybridMultilevel"/>
    <w:tmpl w:val="8B82A08E"/>
    <w:lvl w:ilvl="0" w:tplc="241A6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787"/>
    <w:multiLevelType w:val="hybridMultilevel"/>
    <w:tmpl w:val="6ABAF218"/>
    <w:lvl w:ilvl="0" w:tplc="1F021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433AB"/>
    <w:multiLevelType w:val="hybridMultilevel"/>
    <w:tmpl w:val="A57C22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A1B2A8F"/>
    <w:multiLevelType w:val="hybridMultilevel"/>
    <w:tmpl w:val="AFDC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03"/>
    <w:rsid w:val="00001961"/>
    <w:rsid w:val="00030047"/>
    <w:rsid w:val="00073474"/>
    <w:rsid w:val="000E05FF"/>
    <w:rsid w:val="000E3364"/>
    <w:rsid w:val="0012349F"/>
    <w:rsid w:val="00125C3D"/>
    <w:rsid w:val="00163A55"/>
    <w:rsid w:val="001653E1"/>
    <w:rsid w:val="00187D06"/>
    <w:rsid w:val="001A664A"/>
    <w:rsid w:val="001B6282"/>
    <w:rsid w:val="001C6BAB"/>
    <w:rsid w:val="001D2173"/>
    <w:rsid w:val="001D383F"/>
    <w:rsid w:val="00201A8A"/>
    <w:rsid w:val="002152BF"/>
    <w:rsid w:val="002537D8"/>
    <w:rsid w:val="00263588"/>
    <w:rsid w:val="00292DE2"/>
    <w:rsid w:val="00293A59"/>
    <w:rsid w:val="00296AB2"/>
    <w:rsid w:val="002A4B0E"/>
    <w:rsid w:val="002B3660"/>
    <w:rsid w:val="002F5907"/>
    <w:rsid w:val="00314C31"/>
    <w:rsid w:val="0033223F"/>
    <w:rsid w:val="003601A3"/>
    <w:rsid w:val="00367B73"/>
    <w:rsid w:val="003A1837"/>
    <w:rsid w:val="003A37EC"/>
    <w:rsid w:val="003C37F5"/>
    <w:rsid w:val="00444C20"/>
    <w:rsid w:val="00471051"/>
    <w:rsid w:val="00475232"/>
    <w:rsid w:val="00477F3C"/>
    <w:rsid w:val="0049098A"/>
    <w:rsid w:val="004A2036"/>
    <w:rsid w:val="004B089D"/>
    <w:rsid w:val="00502426"/>
    <w:rsid w:val="00502813"/>
    <w:rsid w:val="0050760D"/>
    <w:rsid w:val="0051610C"/>
    <w:rsid w:val="005256A5"/>
    <w:rsid w:val="005527E1"/>
    <w:rsid w:val="005607FC"/>
    <w:rsid w:val="005C61D4"/>
    <w:rsid w:val="005F4205"/>
    <w:rsid w:val="00621074"/>
    <w:rsid w:val="0063186D"/>
    <w:rsid w:val="0063201F"/>
    <w:rsid w:val="00647EB8"/>
    <w:rsid w:val="006516C4"/>
    <w:rsid w:val="006717BF"/>
    <w:rsid w:val="0067294E"/>
    <w:rsid w:val="0069761D"/>
    <w:rsid w:val="006C33F9"/>
    <w:rsid w:val="006C5EC8"/>
    <w:rsid w:val="006E3727"/>
    <w:rsid w:val="00726413"/>
    <w:rsid w:val="007D0B11"/>
    <w:rsid w:val="0083502F"/>
    <w:rsid w:val="00873703"/>
    <w:rsid w:val="00893D4E"/>
    <w:rsid w:val="00895242"/>
    <w:rsid w:val="008F734D"/>
    <w:rsid w:val="00924107"/>
    <w:rsid w:val="00964A97"/>
    <w:rsid w:val="00971D51"/>
    <w:rsid w:val="00973FD5"/>
    <w:rsid w:val="009E03D4"/>
    <w:rsid w:val="009F1E4B"/>
    <w:rsid w:val="00A0098B"/>
    <w:rsid w:val="00A178B7"/>
    <w:rsid w:val="00A535FC"/>
    <w:rsid w:val="00AA1E6A"/>
    <w:rsid w:val="00AB1A3A"/>
    <w:rsid w:val="00B041A2"/>
    <w:rsid w:val="00B545D5"/>
    <w:rsid w:val="00B87251"/>
    <w:rsid w:val="00B91301"/>
    <w:rsid w:val="00B93471"/>
    <w:rsid w:val="00BA3774"/>
    <w:rsid w:val="00BC00AB"/>
    <w:rsid w:val="00BC0124"/>
    <w:rsid w:val="00C319C1"/>
    <w:rsid w:val="00C404DF"/>
    <w:rsid w:val="00C42DE1"/>
    <w:rsid w:val="00C70688"/>
    <w:rsid w:val="00CA5F61"/>
    <w:rsid w:val="00CB58BA"/>
    <w:rsid w:val="00CC082E"/>
    <w:rsid w:val="00CE4C54"/>
    <w:rsid w:val="00CF0B4A"/>
    <w:rsid w:val="00D24DA4"/>
    <w:rsid w:val="00D53E83"/>
    <w:rsid w:val="00D65CD6"/>
    <w:rsid w:val="00DA5FA3"/>
    <w:rsid w:val="00DD4012"/>
    <w:rsid w:val="00DD574C"/>
    <w:rsid w:val="00E02605"/>
    <w:rsid w:val="00F32109"/>
    <w:rsid w:val="00F44BF5"/>
    <w:rsid w:val="00F81F98"/>
    <w:rsid w:val="00FB2B2C"/>
    <w:rsid w:val="00FB4482"/>
    <w:rsid w:val="00FC74DB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9D20"/>
  <w15:chartTrackingRefBased/>
  <w15:docId w15:val="{0CCA030D-77CE-4AC5-B859-C03820A6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B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B4A"/>
    <w:pPr>
      <w:ind w:left="720"/>
      <w:contextualSpacing/>
    </w:pPr>
  </w:style>
  <w:style w:type="table" w:styleId="a4">
    <w:name w:val="Table Grid"/>
    <w:basedOn w:val="a1"/>
    <w:rsid w:val="00CF0B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0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CF0B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05FF"/>
  </w:style>
  <w:style w:type="paragraph" w:styleId="aa">
    <w:name w:val="footer"/>
    <w:basedOn w:val="a"/>
    <w:link w:val="ab"/>
    <w:uiPriority w:val="99"/>
    <w:unhideWhenUsed/>
    <w:rsid w:val="000E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0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9F83-9188-42F8-BAB0-23AAF68C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Комплаенс</dc:creator>
  <cp:keywords/>
  <dc:description/>
  <cp:lastModifiedBy>1</cp:lastModifiedBy>
  <cp:revision>3</cp:revision>
  <cp:lastPrinted>2026-03-20T08:39:00Z</cp:lastPrinted>
  <dcterms:created xsi:type="dcterms:W3CDTF">2026-03-20T08:38:00Z</dcterms:created>
  <dcterms:modified xsi:type="dcterms:W3CDTF">2026-03-20T09:14:00Z</dcterms:modified>
</cp:coreProperties>
</file>